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 w:rsidP="005713F5">
      <w:pPr>
        <w:tabs>
          <w:tab w:val="left" w:pos="709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C46E69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C46E69">
        <w:rPr>
          <w:rFonts w:ascii="Times New Roman" w:eastAsia="Times New Roman" w:hAnsi="Times New Roman" w:cs="Times New Roman"/>
          <w:sz w:val="28"/>
          <w:szCs w:val="28"/>
          <w:u w:val="single"/>
        </w:rPr>
        <w:t>июня  2022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C46E69">
        <w:rPr>
          <w:rFonts w:ascii="Times New Roman" w:eastAsia="Times New Roman" w:hAnsi="Times New Roman" w:cs="Times New Roman"/>
          <w:sz w:val="28"/>
          <w:szCs w:val="28"/>
          <w:u w:val="single"/>
        </w:rPr>
        <w:t>876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25EC" w:rsidRPr="00CB25EC" w:rsidRDefault="00C713B3" w:rsidP="00CB25E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Промышленновского муниципального округа от 18.06.2021 № 1152-П «</w:t>
      </w:r>
      <w:r w:rsidR="00CB25EC" w:rsidRPr="00CB25EC">
        <w:rPr>
          <w:rFonts w:ascii="Times New Roman" w:eastAsia="Times New Roman" w:hAnsi="Times New Roman" w:cs="Times New Roman"/>
          <w:b/>
          <w:sz w:val="28"/>
        </w:rPr>
        <w:t>Об утверждении Порядка предоставления субсидий субъектам малого и среднего предпринимательства на участие в выставках и ярмарках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CB25EC" w:rsidRDefault="00CB25EC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6401" w:rsidRPr="00CB25EC" w:rsidRDefault="004C6401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B25EC" w:rsidRPr="00CB25EC" w:rsidRDefault="00CB25EC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CB25EC">
        <w:rPr>
          <w:rFonts w:ascii="Times New Roman" w:eastAsia="Times New Roman" w:hAnsi="Times New Roman" w:cs="Times New Roman"/>
          <w:sz w:val="28"/>
        </w:rPr>
        <w:t>В соответствии со статьей 78 Бюджетног</w:t>
      </w:r>
      <w:r w:rsidR="007C502C"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, </w:t>
      </w:r>
      <w:r w:rsidRPr="00CB25EC">
        <w:rPr>
          <w:rFonts w:ascii="Times New Roman" w:eastAsia="Times New Roman" w:hAnsi="Times New Roman" w:cs="Times New Roman"/>
          <w:sz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Pr="00CB25EC">
        <w:rPr>
          <w:rFonts w:ascii="Times New Roman" w:eastAsia="Times New Roman" w:hAnsi="Times New Roman" w:cs="Times New Roman"/>
          <w:bCs/>
          <w:sz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Pr="00CB25EC">
        <w:rPr>
          <w:rFonts w:ascii="Times New Roman" w:eastAsia="Times New Roman" w:hAnsi="Times New Roman" w:cs="Times New Roman"/>
          <w:bCs/>
          <w:sz w:val="28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CB25EC">
        <w:rPr>
          <w:rFonts w:ascii="Times New Roman" w:eastAsia="Times New Roman" w:hAnsi="Times New Roman" w:cs="Times New Roman"/>
          <w:sz w:val="28"/>
        </w:rPr>
        <w:t>:</w:t>
      </w:r>
    </w:p>
    <w:p w:rsidR="00D31B1F" w:rsidRDefault="00825070" w:rsidP="00D31B1F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31B1F">
        <w:rPr>
          <w:rFonts w:ascii="Times New Roman" w:eastAsia="Times New Roman" w:hAnsi="Times New Roman" w:cs="Times New Roman"/>
          <w:sz w:val="28"/>
        </w:rPr>
        <w:t xml:space="preserve">1. Внести в </w:t>
      </w:r>
      <w:r w:rsidR="00482F5D">
        <w:rPr>
          <w:rFonts w:ascii="Times New Roman" w:eastAsia="Times New Roman" w:hAnsi="Times New Roman" w:cs="Times New Roman"/>
          <w:sz w:val="28"/>
        </w:rPr>
        <w:t>п</w:t>
      </w:r>
      <w:r w:rsidR="00D31B1F" w:rsidRPr="00D31B1F">
        <w:rPr>
          <w:rFonts w:ascii="Times New Roman" w:eastAsia="Times New Roman" w:hAnsi="Times New Roman" w:cs="Times New Roman"/>
          <w:sz w:val="28"/>
        </w:rPr>
        <w:t>оряд</w:t>
      </w:r>
      <w:r w:rsidR="00482F5D">
        <w:rPr>
          <w:rFonts w:ascii="Times New Roman" w:eastAsia="Times New Roman" w:hAnsi="Times New Roman" w:cs="Times New Roman"/>
          <w:sz w:val="28"/>
        </w:rPr>
        <w:t>о</w:t>
      </w:r>
      <w:r w:rsidR="00D31B1F" w:rsidRPr="00D31B1F">
        <w:rPr>
          <w:rFonts w:ascii="Times New Roman" w:eastAsia="Times New Roman" w:hAnsi="Times New Roman" w:cs="Times New Roman"/>
          <w:sz w:val="28"/>
        </w:rPr>
        <w:t>к предоставления субсидий субъектам малого и среднего предпринимательства на участие в выставках и ярмарках</w:t>
      </w:r>
      <w:r w:rsidR="00482F5D">
        <w:rPr>
          <w:rFonts w:ascii="Times New Roman" w:eastAsia="Times New Roman" w:hAnsi="Times New Roman" w:cs="Times New Roman"/>
          <w:sz w:val="28"/>
        </w:rPr>
        <w:t xml:space="preserve">, утвержденный постановлением </w:t>
      </w:r>
      <w:r w:rsidR="00482F5D" w:rsidRPr="00003265">
        <w:rPr>
          <w:rFonts w:ascii="Times New Roman" w:eastAsia="Times New Roman" w:hAnsi="Times New Roman" w:cs="Times New Roman"/>
          <w:sz w:val="28"/>
        </w:rPr>
        <w:t xml:space="preserve">администрации Промышленновского муниципального округа </w:t>
      </w:r>
      <w:r w:rsidR="00482F5D" w:rsidRPr="00D31B1F">
        <w:rPr>
          <w:rFonts w:ascii="Times New Roman" w:eastAsia="Times New Roman" w:hAnsi="Times New Roman" w:cs="Times New Roman"/>
          <w:sz w:val="28"/>
        </w:rPr>
        <w:t>от 18.06.2021 № 1152-П</w:t>
      </w:r>
      <w:r w:rsidR="00482F5D">
        <w:rPr>
          <w:rFonts w:ascii="Times New Roman" w:eastAsia="Times New Roman" w:hAnsi="Times New Roman" w:cs="Times New Roman"/>
          <w:sz w:val="28"/>
        </w:rPr>
        <w:t xml:space="preserve"> (далее – Порядок) </w:t>
      </w:r>
      <w:r w:rsidR="00482F5D" w:rsidRPr="00D31B1F">
        <w:rPr>
          <w:rFonts w:ascii="Times New Roman" w:eastAsia="Times New Roman" w:hAnsi="Times New Roman" w:cs="Times New Roman"/>
          <w:sz w:val="28"/>
        </w:rPr>
        <w:t xml:space="preserve"> </w:t>
      </w:r>
      <w:r w:rsidR="00D31B1F">
        <w:rPr>
          <w:rFonts w:ascii="Times New Roman" w:eastAsia="Times New Roman" w:hAnsi="Times New Roman" w:cs="Times New Roman"/>
          <w:sz w:val="28"/>
        </w:rPr>
        <w:t>следующие изменения:</w:t>
      </w:r>
    </w:p>
    <w:p w:rsidR="00D31B1F" w:rsidRDefault="00D31B1F" w:rsidP="00D31B1F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B323E7">
        <w:rPr>
          <w:rFonts w:ascii="Times New Roman" w:eastAsia="Times New Roman" w:hAnsi="Times New Roman" w:cs="Times New Roman"/>
          <w:sz w:val="28"/>
        </w:rPr>
        <w:t>Абзац 4</w:t>
      </w:r>
      <w:r>
        <w:rPr>
          <w:rFonts w:ascii="Times New Roman" w:eastAsia="Times New Roman" w:hAnsi="Times New Roman" w:cs="Times New Roman"/>
          <w:sz w:val="28"/>
        </w:rPr>
        <w:t xml:space="preserve"> пункта 3.3 Порядка изложить в новой редакции:</w:t>
      </w:r>
    </w:p>
    <w:p w:rsidR="00C713B3" w:rsidRDefault="00D31B1F" w:rsidP="007C502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«</w:t>
      </w:r>
      <w:r w:rsidR="00B323E7">
        <w:rPr>
          <w:rFonts w:ascii="Times New Roman" w:eastAsia="Times New Roman" w:hAnsi="Times New Roman" w:cs="Times New Roman"/>
          <w:sz w:val="28"/>
        </w:rPr>
        <w:sym w:font="Symbol" w:char="F0B7"/>
      </w:r>
      <w:r w:rsidR="00B323E7">
        <w:rPr>
          <w:rFonts w:ascii="Times New Roman" w:eastAsia="Times New Roman" w:hAnsi="Times New Roman" w:cs="Times New Roman"/>
          <w:sz w:val="28"/>
        </w:rPr>
        <w:t xml:space="preserve"> </w:t>
      </w:r>
      <w:r w:rsidR="007C502C">
        <w:rPr>
          <w:rFonts w:ascii="Times New Roman" w:eastAsia="Times New Roman" w:hAnsi="Times New Roman" w:cs="Times New Roman"/>
          <w:sz w:val="28"/>
        </w:rPr>
        <w:t xml:space="preserve">получатель не должен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находит</w:t>
      </w:r>
      <w:r w:rsidR="00482F5D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z w:val="28"/>
        </w:rPr>
        <w:t>процессе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A7AAC">
        <w:rPr>
          <w:rFonts w:ascii="Times New Roman" w:eastAsia="Times New Roman" w:hAnsi="Times New Roman" w:cs="Times New Roman"/>
          <w:sz w:val="28"/>
        </w:rPr>
        <w:t xml:space="preserve">реорганизации (за исключением реорганизации в форме присоединения к юридическому лицу,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получателя субсидии</w:t>
      </w:r>
      <w:r w:rsidRPr="005A7AAC">
        <w:rPr>
          <w:rFonts w:ascii="Times New Roman" w:eastAsia="Times New Roman" w:hAnsi="Times New Roman" w:cs="Times New Roman"/>
          <w:sz w:val="28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лучателя субсидии </w:t>
      </w:r>
      <w:r w:rsidRPr="005A7AAC">
        <w:rPr>
          <w:rFonts w:ascii="Times New Roman" w:eastAsia="Times New Roman" w:hAnsi="Times New Roman" w:cs="Times New Roman"/>
          <w:sz w:val="28"/>
        </w:rPr>
        <w:t xml:space="preserve">не приостановлена в порядке, предусмотренном законодательством Российской Федерации, а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получател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субсидии</w:t>
      </w:r>
      <w:r w:rsidRPr="005A7AAC">
        <w:rPr>
          <w:rFonts w:ascii="Times New Roman" w:eastAsia="Times New Roman" w:hAnsi="Times New Roman" w:cs="Times New Roman"/>
          <w:sz w:val="28"/>
        </w:rPr>
        <w:t xml:space="preserve">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</w:t>
      </w:r>
      <w:proofErr w:type="gramEnd"/>
      <w:r w:rsidRPr="005A7AAC">
        <w:rPr>
          <w:rFonts w:ascii="Times New Roman" w:eastAsia="Times New Roman" w:hAnsi="Times New Roman" w:cs="Times New Roman"/>
          <w:sz w:val="28"/>
        </w:rPr>
        <w:t xml:space="preserve"> актом)</w:t>
      </w:r>
      <w:proofErr w:type="gramStart"/>
      <w:r w:rsidRPr="005A7AAC">
        <w:rPr>
          <w:rFonts w:ascii="Times New Roman" w:eastAsia="Times New Roman" w:hAnsi="Times New Roman" w:cs="Times New Roman"/>
          <w:sz w:val="28"/>
        </w:rPr>
        <w:t>;</w:t>
      </w:r>
      <w:r w:rsidR="007C502C">
        <w:rPr>
          <w:rFonts w:ascii="Times New Roman" w:eastAsia="Times New Roman" w:hAnsi="Times New Roman" w:cs="Times New Roman"/>
          <w:sz w:val="28"/>
        </w:rPr>
        <w:t>»</w:t>
      </w:r>
      <w:proofErr w:type="gramEnd"/>
      <w:r w:rsidR="007C502C">
        <w:rPr>
          <w:rFonts w:ascii="Times New Roman" w:eastAsia="Times New Roman" w:hAnsi="Times New Roman" w:cs="Times New Roman"/>
          <w:sz w:val="28"/>
        </w:rPr>
        <w:t>;</w:t>
      </w:r>
    </w:p>
    <w:p w:rsidR="00F65142" w:rsidRDefault="00F65142" w:rsidP="007C502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65142" w:rsidRDefault="00F65142" w:rsidP="007C502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C502C" w:rsidRDefault="007C502C" w:rsidP="007C502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2. </w:t>
      </w:r>
      <w:r w:rsidR="00B32C57">
        <w:rPr>
          <w:rFonts w:ascii="Times New Roman" w:eastAsia="Times New Roman" w:hAnsi="Times New Roman" w:cs="Times New Roman"/>
          <w:sz w:val="28"/>
        </w:rPr>
        <w:t xml:space="preserve">Пункт 5.1.  раздела 5 </w:t>
      </w:r>
      <w:r w:rsidR="00B32C57">
        <w:rPr>
          <w:rFonts w:ascii="Times New Roman" w:eastAsia="Times New Roman" w:hAnsi="Times New Roman" w:cs="Times New Roman"/>
          <w:color w:val="000000"/>
          <w:sz w:val="28"/>
        </w:rPr>
        <w:t>Порядка</w:t>
      </w:r>
      <w:r w:rsidR="00B32C57" w:rsidRPr="005A7AAC">
        <w:rPr>
          <w:rFonts w:ascii="Times New Roman" w:eastAsia="Times New Roman" w:hAnsi="Times New Roman" w:cs="Times New Roman"/>
          <w:sz w:val="28"/>
        </w:rPr>
        <w:t xml:space="preserve"> </w:t>
      </w:r>
      <w:r w:rsidR="00B32C57"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CB25EC" w:rsidRPr="007142C5" w:rsidRDefault="00B32C57" w:rsidP="00B32C57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B323E7">
        <w:rPr>
          <w:rFonts w:ascii="Times New Roman" w:eastAsia="Times New Roman" w:hAnsi="Times New Roman" w:cs="Times New Roman"/>
          <w:sz w:val="28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z w:val="28"/>
        </w:rPr>
        <w:t>Обязательная проверка соблюдения условий, целей и порядка предоставления субсидий получателями субсидий осуществляется главным распорядителем и органом муниципального финансового контрол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».</w:t>
      </w:r>
      <w:proofErr w:type="gramEnd"/>
    </w:p>
    <w:p w:rsidR="00CB25EC" w:rsidRPr="00CB25EC" w:rsidRDefault="00B32C57" w:rsidP="00B32C57">
      <w:pPr>
        <w:tabs>
          <w:tab w:val="left" w:pos="851"/>
          <w:tab w:val="num" w:pos="93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825070">
        <w:rPr>
          <w:rFonts w:ascii="Times New Roman" w:eastAsia="Times New Roman" w:hAnsi="Times New Roman" w:cs="Times New Roman"/>
          <w:sz w:val="28"/>
        </w:rPr>
        <w:t xml:space="preserve"> </w:t>
      </w:r>
      <w:r w:rsidR="00CB25EC" w:rsidRPr="00CB25EC"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размещению на официальном сайте администрации Промышленновского муниципального </w:t>
      </w:r>
      <w:r w:rsidR="00CB25EC">
        <w:rPr>
          <w:rFonts w:ascii="Times New Roman" w:eastAsia="Times New Roman" w:hAnsi="Times New Roman" w:cs="Times New Roman"/>
          <w:sz w:val="28"/>
        </w:rPr>
        <w:t>округа</w:t>
      </w:r>
      <w:r w:rsidR="00CB25EC" w:rsidRPr="00CB25EC">
        <w:rPr>
          <w:rFonts w:ascii="Times New Roman" w:eastAsia="Times New Roman" w:hAnsi="Times New Roman" w:cs="Times New Roman"/>
          <w:sz w:val="28"/>
        </w:rPr>
        <w:t xml:space="preserve"> в сети Интернет.</w:t>
      </w:r>
    </w:p>
    <w:p w:rsidR="00CB25EC" w:rsidRPr="00CB25EC" w:rsidRDefault="00B32C57" w:rsidP="00B32C57">
      <w:pPr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CB25EC" w:rsidRPr="00CB25EC">
        <w:rPr>
          <w:rFonts w:ascii="Times New Roman" w:eastAsia="Times New Roman" w:hAnsi="Times New Roman" w:cs="Times New Roman"/>
          <w:sz w:val="28"/>
        </w:rPr>
        <w:t>Контроль  за  исполнением  настоящего  постановления  возложить на заместителя главы Промышленно</w:t>
      </w:r>
      <w:r>
        <w:rPr>
          <w:rFonts w:ascii="Times New Roman" w:eastAsia="Times New Roman" w:hAnsi="Times New Roman" w:cs="Times New Roman"/>
          <w:sz w:val="28"/>
        </w:rPr>
        <w:t xml:space="preserve">вского муниципального округа                 </w:t>
      </w:r>
      <w:r w:rsidR="00CB25EC" w:rsidRPr="00CB25EC">
        <w:rPr>
          <w:rFonts w:ascii="Times New Roman" w:eastAsia="Times New Roman" w:hAnsi="Times New Roman" w:cs="Times New Roman"/>
          <w:sz w:val="28"/>
        </w:rPr>
        <w:t>А.А. Зарубину.</w:t>
      </w:r>
    </w:p>
    <w:p w:rsidR="00CB25EC" w:rsidRPr="00CB25EC" w:rsidRDefault="00B32C57" w:rsidP="00B32C57">
      <w:pPr>
        <w:tabs>
          <w:tab w:val="left" w:pos="567"/>
          <w:tab w:val="num" w:pos="93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FD00A6"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.</w:t>
      </w:r>
    </w:p>
    <w:p w:rsidR="00CC02F6" w:rsidRDefault="00CC02F6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142C5" w:rsidRDefault="007142C5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142C5" w:rsidRDefault="007142C5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/>
      </w:tblPr>
      <w:tblGrid>
        <w:gridCol w:w="5964"/>
        <w:gridCol w:w="3642"/>
      </w:tblGrid>
      <w:tr w:rsidR="00C61583" w:rsidTr="004C6401">
        <w:trPr>
          <w:trHeight w:val="1"/>
        </w:trPr>
        <w:tc>
          <w:tcPr>
            <w:tcW w:w="596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180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642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4C6401">
        <w:trPr>
          <w:trHeight w:val="1"/>
        </w:trPr>
        <w:tc>
          <w:tcPr>
            <w:tcW w:w="596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5713F5">
            <w:pPr>
              <w:tabs>
                <w:tab w:val="left" w:pos="-98"/>
                <w:tab w:val="left" w:pos="9180"/>
              </w:tabs>
              <w:spacing w:after="0" w:line="240" w:lineRule="auto"/>
              <w:ind w:right="1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</w:t>
            </w:r>
            <w:r w:rsidR="00B812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круга</w:t>
            </w:r>
          </w:p>
        </w:tc>
        <w:tc>
          <w:tcPr>
            <w:tcW w:w="3642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713B3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B81257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713B3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C713B3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D00A6" w:rsidRDefault="00FD00A6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C61583" w:rsidRDefault="006136E5" w:rsidP="00B32C57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sectPr w:rsidR="00C61583" w:rsidSect="008D1210">
      <w:footerReference w:type="default" r:id="rId9"/>
      <w:pgSz w:w="11906" w:h="16838"/>
      <w:pgMar w:top="709" w:right="850" w:bottom="709" w:left="1701" w:header="62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4B" w:rsidRDefault="001C3B4B" w:rsidP="00C05D34">
      <w:pPr>
        <w:spacing w:after="0" w:line="240" w:lineRule="auto"/>
      </w:pPr>
      <w:r>
        <w:separator/>
      </w:r>
    </w:p>
  </w:endnote>
  <w:endnote w:type="continuationSeparator" w:id="0">
    <w:p w:rsidR="001C3B4B" w:rsidRDefault="001C3B4B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01" w:rsidRPr="004C6401" w:rsidRDefault="004C6401">
    <w:pPr>
      <w:pStyle w:val="a9"/>
      <w:jc w:val="right"/>
      <w:rPr>
        <w:rFonts w:ascii="Times New Roman" w:hAnsi="Times New Roman" w:cs="Times New Roman"/>
        <w:sz w:val="20"/>
        <w:szCs w:val="20"/>
      </w:rPr>
    </w:pPr>
    <w:r w:rsidRPr="004C6401">
      <w:rPr>
        <w:rFonts w:ascii="Times New Roman" w:hAnsi="Times New Roman" w:cs="Times New Roman"/>
        <w:sz w:val="20"/>
        <w:szCs w:val="20"/>
      </w:rPr>
      <w:t>постановление от «</w:t>
    </w:r>
    <w:r w:rsidR="00C46E69">
      <w:rPr>
        <w:rFonts w:ascii="Times New Roman" w:hAnsi="Times New Roman" w:cs="Times New Roman"/>
        <w:sz w:val="20"/>
        <w:szCs w:val="20"/>
        <w:u w:val="single"/>
      </w:rPr>
      <w:t>22</w:t>
    </w:r>
    <w:r w:rsidRPr="004C6401">
      <w:rPr>
        <w:rFonts w:ascii="Times New Roman" w:hAnsi="Times New Roman" w:cs="Times New Roman"/>
        <w:sz w:val="20"/>
        <w:szCs w:val="20"/>
      </w:rPr>
      <w:t xml:space="preserve">» </w:t>
    </w:r>
    <w:r w:rsidR="00C46E69">
      <w:rPr>
        <w:rFonts w:ascii="Times New Roman" w:hAnsi="Times New Roman" w:cs="Times New Roman"/>
        <w:sz w:val="20"/>
        <w:szCs w:val="20"/>
        <w:u w:val="single"/>
      </w:rPr>
      <w:t xml:space="preserve">июня 2022 г. </w:t>
    </w:r>
    <w:r w:rsidRPr="004C6401">
      <w:rPr>
        <w:rFonts w:ascii="Times New Roman" w:hAnsi="Times New Roman" w:cs="Times New Roman"/>
        <w:sz w:val="20"/>
        <w:szCs w:val="20"/>
      </w:rPr>
      <w:t xml:space="preserve"> № </w:t>
    </w:r>
    <w:r w:rsidR="00C46E69">
      <w:rPr>
        <w:rFonts w:ascii="Times New Roman" w:hAnsi="Times New Roman" w:cs="Times New Roman"/>
        <w:sz w:val="20"/>
        <w:szCs w:val="20"/>
        <w:u w:val="single"/>
      </w:rPr>
      <w:t>876-П</w:t>
    </w:r>
    <w:r w:rsidRPr="004C6401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C46E69">
      <w:rPr>
        <w:rFonts w:ascii="Times New Roman" w:hAnsi="Times New Roman" w:cs="Times New Roman"/>
        <w:sz w:val="20"/>
        <w:szCs w:val="20"/>
      </w:rPr>
      <w:t xml:space="preserve">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</w:t>
    </w:r>
    <w:r w:rsidR="00C46E69">
      <w:rPr>
        <w:rFonts w:ascii="Times New Roman" w:hAnsi="Times New Roman" w:cs="Times New Roman"/>
        <w:sz w:val="20"/>
        <w:szCs w:val="20"/>
      </w:rPr>
      <w:t xml:space="preserve">                 </w:t>
    </w:r>
    <w:r w:rsidRPr="004C6401">
      <w:rPr>
        <w:rFonts w:ascii="Times New Roman" w:hAnsi="Times New Roman" w:cs="Times New Roman"/>
        <w:sz w:val="20"/>
        <w:szCs w:val="20"/>
      </w:rPr>
      <w:t xml:space="preserve">страница </w:t>
    </w:r>
    <w:sdt>
      <w:sdtPr>
        <w:rPr>
          <w:rFonts w:ascii="Times New Roman" w:hAnsi="Times New Roman" w:cs="Times New Roman"/>
          <w:sz w:val="20"/>
          <w:szCs w:val="20"/>
        </w:rPr>
        <w:id w:val="12630980"/>
        <w:docPartObj>
          <w:docPartGallery w:val="Page Numbers (Bottom of Page)"/>
          <w:docPartUnique/>
        </w:docPartObj>
      </w:sdtPr>
      <w:sdtContent>
        <w:r w:rsidRPr="004C6401">
          <w:rPr>
            <w:rFonts w:ascii="Times New Roman" w:hAnsi="Times New Roman" w:cs="Times New Roman"/>
            <w:sz w:val="20"/>
            <w:szCs w:val="20"/>
          </w:rPr>
          <w:t>2</w:t>
        </w:r>
      </w:sdtContent>
    </w:sdt>
  </w:p>
  <w:p w:rsidR="004C6401" w:rsidRDefault="004C64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4B" w:rsidRDefault="001C3B4B" w:rsidP="00C05D34">
      <w:pPr>
        <w:spacing w:after="0" w:line="240" w:lineRule="auto"/>
      </w:pPr>
      <w:r>
        <w:separator/>
      </w:r>
    </w:p>
  </w:footnote>
  <w:footnote w:type="continuationSeparator" w:id="0">
    <w:p w:rsidR="001C3B4B" w:rsidRDefault="001C3B4B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C78"/>
    <w:multiLevelType w:val="hybridMultilevel"/>
    <w:tmpl w:val="DC8C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E8565F"/>
    <w:multiLevelType w:val="multilevel"/>
    <w:tmpl w:val="90F4628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2">
    <w:nsid w:val="2F296A06"/>
    <w:multiLevelType w:val="hybridMultilevel"/>
    <w:tmpl w:val="7A48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13618"/>
    <w:rsid w:val="0003445D"/>
    <w:rsid w:val="00041F0D"/>
    <w:rsid w:val="000429D3"/>
    <w:rsid w:val="00046E5C"/>
    <w:rsid w:val="0005520C"/>
    <w:rsid w:val="00056C68"/>
    <w:rsid w:val="000574C0"/>
    <w:rsid w:val="00080C79"/>
    <w:rsid w:val="000928F5"/>
    <w:rsid w:val="00096EBE"/>
    <w:rsid w:val="000C4C37"/>
    <w:rsid w:val="000D52A8"/>
    <w:rsid w:val="000E13B4"/>
    <w:rsid w:val="000E5866"/>
    <w:rsid w:val="000E7A4A"/>
    <w:rsid w:val="000F2E3B"/>
    <w:rsid w:val="00102FC5"/>
    <w:rsid w:val="00107403"/>
    <w:rsid w:val="00147B9F"/>
    <w:rsid w:val="00165322"/>
    <w:rsid w:val="001A0D32"/>
    <w:rsid w:val="001B4B12"/>
    <w:rsid w:val="001C06D1"/>
    <w:rsid w:val="001C3B4B"/>
    <w:rsid w:val="001C413D"/>
    <w:rsid w:val="001C7A57"/>
    <w:rsid w:val="001D040B"/>
    <w:rsid w:val="002121A6"/>
    <w:rsid w:val="002213B6"/>
    <w:rsid w:val="00234C34"/>
    <w:rsid w:val="00245889"/>
    <w:rsid w:val="00247A1B"/>
    <w:rsid w:val="002621F4"/>
    <w:rsid w:val="00270CE4"/>
    <w:rsid w:val="0027402F"/>
    <w:rsid w:val="002808A1"/>
    <w:rsid w:val="002855E2"/>
    <w:rsid w:val="002A004B"/>
    <w:rsid w:val="002A5DD9"/>
    <w:rsid w:val="00310629"/>
    <w:rsid w:val="00316D24"/>
    <w:rsid w:val="003217D0"/>
    <w:rsid w:val="003269E8"/>
    <w:rsid w:val="003274AA"/>
    <w:rsid w:val="0034548E"/>
    <w:rsid w:val="003655D5"/>
    <w:rsid w:val="003712CB"/>
    <w:rsid w:val="003B4563"/>
    <w:rsid w:val="003B65B2"/>
    <w:rsid w:val="003B6FC6"/>
    <w:rsid w:val="003F0342"/>
    <w:rsid w:val="0040111D"/>
    <w:rsid w:val="00412C48"/>
    <w:rsid w:val="0044365F"/>
    <w:rsid w:val="0045026B"/>
    <w:rsid w:val="00454AF3"/>
    <w:rsid w:val="0045776B"/>
    <w:rsid w:val="00462CE8"/>
    <w:rsid w:val="00465046"/>
    <w:rsid w:val="00465BDD"/>
    <w:rsid w:val="00482F5D"/>
    <w:rsid w:val="00492591"/>
    <w:rsid w:val="004979EA"/>
    <w:rsid w:val="004A66E9"/>
    <w:rsid w:val="004A70C1"/>
    <w:rsid w:val="004A74B4"/>
    <w:rsid w:val="004B66D6"/>
    <w:rsid w:val="004B6F54"/>
    <w:rsid w:val="004C2EA4"/>
    <w:rsid w:val="004C6401"/>
    <w:rsid w:val="004D499B"/>
    <w:rsid w:val="004E0011"/>
    <w:rsid w:val="005109C3"/>
    <w:rsid w:val="00520F77"/>
    <w:rsid w:val="00531850"/>
    <w:rsid w:val="00532E7C"/>
    <w:rsid w:val="00541C4D"/>
    <w:rsid w:val="005515C3"/>
    <w:rsid w:val="0055176D"/>
    <w:rsid w:val="005565F8"/>
    <w:rsid w:val="005713F5"/>
    <w:rsid w:val="00587AC8"/>
    <w:rsid w:val="00592B6A"/>
    <w:rsid w:val="0059314A"/>
    <w:rsid w:val="005A29EF"/>
    <w:rsid w:val="005A401D"/>
    <w:rsid w:val="005B6325"/>
    <w:rsid w:val="005C4A51"/>
    <w:rsid w:val="005C7739"/>
    <w:rsid w:val="005E068D"/>
    <w:rsid w:val="006079CD"/>
    <w:rsid w:val="006136E5"/>
    <w:rsid w:val="006325D4"/>
    <w:rsid w:val="006662D2"/>
    <w:rsid w:val="006917F3"/>
    <w:rsid w:val="006A2C9C"/>
    <w:rsid w:val="006E0468"/>
    <w:rsid w:val="006E0FC3"/>
    <w:rsid w:val="006F4E80"/>
    <w:rsid w:val="00704328"/>
    <w:rsid w:val="007142C5"/>
    <w:rsid w:val="00725E67"/>
    <w:rsid w:val="0074309B"/>
    <w:rsid w:val="007464DB"/>
    <w:rsid w:val="0075724D"/>
    <w:rsid w:val="00764A40"/>
    <w:rsid w:val="00773FF0"/>
    <w:rsid w:val="00792165"/>
    <w:rsid w:val="007A5C27"/>
    <w:rsid w:val="007B6721"/>
    <w:rsid w:val="007C502C"/>
    <w:rsid w:val="007E3835"/>
    <w:rsid w:val="007E558E"/>
    <w:rsid w:val="007E7C89"/>
    <w:rsid w:val="007F6F77"/>
    <w:rsid w:val="00825070"/>
    <w:rsid w:val="00836BCA"/>
    <w:rsid w:val="008412FF"/>
    <w:rsid w:val="00860394"/>
    <w:rsid w:val="008931C8"/>
    <w:rsid w:val="0089421D"/>
    <w:rsid w:val="008A03A2"/>
    <w:rsid w:val="008B2D0A"/>
    <w:rsid w:val="008B405F"/>
    <w:rsid w:val="008C5E21"/>
    <w:rsid w:val="008D1210"/>
    <w:rsid w:val="008E6D6D"/>
    <w:rsid w:val="008F4193"/>
    <w:rsid w:val="00900390"/>
    <w:rsid w:val="009217BE"/>
    <w:rsid w:val="00951142"/>
    <w:rsid w:val="0095206B"/>
    <w:rsid w:val="0096092F"/>
    <w:rsid w:val="0099160D"/>
    <w:rsid w:val="009A7AA6"/>
    <w:rsid w:val="009B0B58"/>
    <w:rsid w:val="009C43D8"/>
    <w:rsid w:val="009D14E2"/>
    <w:rsid w:val="009E16CF"/>
    <w:rsid w:val="009F060E"/>
    <w:rsid w:val="009F3A43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5566A"/>
    <w:rsid w:val="00A616DA"/>
    <w:rsid w:val="00A6565F"/>
    <w:rsid w:val="00A76C0A"/>
    <w:rsid w:val="00AA15D8"/>
    <w:rsid w:val="00AB2A79"/>
    <w:rsid w:val="00AF5CD2"/>
    <w:rsid w:val="00AF7972"/>
    <w:rsid w:val="00B04F9B"/>
    <w:rsid w:val="00B07B66"/>
    <w:rsid w:val="00B25A57"/>
    <w:rsid w:val="00B323E7"/>
    <w:rsid w:val="00B32C57"/>
    <w:rsid w:val="00B65684"/>
    <w:rsid w:val="00B81257"/>
    <w:rsid w:val="00B921F1"/>
    <w:rsid w:val="00BA7B51"/>
    <w:rsid w:val="00BC24F4"/>
    <w:rsid w:val="00BC3ECC"/>
    <w:rsid w:val="00BD0C35"/>
    <w:rsid w:val="00BD3D33"/>
    <w:rsid w:val="00BE264E"/>
    <w:rsid w:val="00BE6FB0"/>
    <w:rsid w:val="00BF3C49"/>
    <w:rsid w:val="00C05D34"/>
    <w:rsid w:val="00C06A90"/>
    <w:rsid w:val="00C12299"/>
    <w:rsid w:val="00C13137"/>
    <w:rsid w:val="00C151AE"/>
    <w:rsid w:val="00C15B3B"/>
    <w:rsid w:val="00C26186"/>
    <w:rsid w:val="00C36B65"/>
    <w:rsid w:val="00C4096B"/>
    <w:rsid w:val="00C43719"/>
    <w:rsid w:val="00C46E69"/>
    <w:rsid w:val="00C54351"/>
    <w:rsid w:val="00C57508"/>
    <w:rsid w:val="00C57A54"/>
    <w:rsid w:val="00C61583"/>
    <w:rsid w:val="00C713B3"/>
    <w:rsid w:val="00C74066"/>
    <w:rsid w:val="00CB25EC"/>
    <w:rsid w:val="00CC02F6"/>
    <w:rsid w:val="00CC31CE"/>
    <w:rsid w:val="00CC486A"/>
    <w:rsid w:val="00CD0A6A"/>
    <w:rsid w:val="00CE30F2"/>
    <w:rsid w:val="00CF1333"/>
    <w:rsid w:val="00CF5081"/>
    <w:rsid w:val="00D121EE"/>
    <w:rsid w:val="00D126A7"/>
    <w:rsid w:val="00D20D82"/>
    <w:rsid w:val="00D31B1F"/>
    <w:rsid w:val="00D40675"/>
    <w:rsid w:val="00D415F8"/>
    <w:rsid w:val="00D43B32"/>
    <w:rsid w:val="00D52E1F"/>
    <w:rsid w:val="00D53D4B"/>
    <w:rsid w:val="00D6680A"/>
    <w:rsid w:val="00D7540D"/>
    <w:rsid w:val="00D8227D"/>
    <w:rsid w:val="00DA43BA"/>
    <w:rsid w:val="00DF2380"/>
    <w:rsid w:val="00E26178"/>
    <w:rsid w:val="00E421F2"/>
    <w:rsid w:val="00E45073"/>
    <w:rsid w:val="00E56433"/>
    <w:rsid w:val="00E65D6B"/>
    <w:rsid w:val="00E816BE"/>
    <w:rsid w:val="00E91685"/>
    <w:rsid w:val="00E92381"/>
    <w:rsid w:val="00E95741"/>
    <w:rsid w:val="00EA37BC"/>
    <w:rsid w:val="00EA67CA"/>
    <w:rsid w:val="00EC3AEF"/>
    <w:rsid w:val="00F01A43"/>
    <w:rsid w:val="00F17B01"/>
    <w:rsid w:val="00F317B5"/>
    <w:rsid w:val="00F460BE"/>
    <w:rsid w:val="00F65142"/>
    <w:rsid w:val="00F66C65"/>
    <w:rsid w:val="00F740B3"/>
    <w:rsid w:val="00F92B67"/>
    <w:rsid w:val="00F94C1B"/>
    <w:rsid w:val="00F96068"/>
    <w:rsid w:val="00FA3AC1"/>
    <w:rsid w:val="00FD00A6"/>
    <w:rsid w:val="00FD50A0"/>
    <w:rsid w:val="00FE2AAA"/>
    <w:rsid w:val="00FE5D31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B681-B2E8-470C-9BCD-61D7E26D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205</cp:lastModifiedBy>
  <cp:revision>70</cp:revision>
  <cp:lastPrinted>2022-06-16T03:03:00Z</cp:lastPrinted>
  <dcterms:created xsi:type="dcterms:W3CDTF">2020-08-03T02:00:00Z</dcterms:created>
  <dcterms:modified xsi:type="dcterms:W3CDTF">2022-06-22T04:05:00Z</dcterms:modified>
</cp:coreProperties>
</file>